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左走  向右走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左走  向右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14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向左走  向右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